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2D9A1EEA" w:rsidR="00A57A7E" w:rsidRPr="00343695" w:rsidRDefault="00D84943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временные аспекты сестринского операционного дела в эндоскопической хирургии с применением </w:t>
            </w:r>
            <w:proofErr w:type="spellStart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симуляционных</w:t>
            </w:r>
            <w:proofErr w:type="spellEnd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хнологий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ADB4DB4" w:rsidR="00E02A31" w:rsidRPr="006078E2" w:rsidRDefault="00D84943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с 22 по 24 марта 2023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0E68536D" w:rsidR="00E02A31" w:rsidRPr="006078E2" w:rsidRDefault="00D84943" w:rsidP="00E02A3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Johnson &amp; Johnson Institute по адресу: г. Москва, </w:t>
            </w:r>
            <w:proofErr w:type="spellStart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Якиманский</w:t>
            </w:r>
            <w:proofErr w:type="spellEnd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., 6.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2D72510" w:rsidR="00E02A31" w:rsidRPr="006078E2" w:rsidRDefault="00E02A31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626" w14:textId="77777777" w:rsidR="006D3358" w:rsidRDefault="006D3358" w:rsidP="00214851">
      <w:pPr>
        <w:spacing w:after="0"/>
      </w:pPr>
      <w:r>
        <w:separator/>
      </w:r>
    </w:p>
  </w:endnote>
  <w:endnote w:type="continuationSeparator" w:id="0">
    <w:p w14:paraId="584F12E2" w14:textId="77777777" w:rsidR="006D3358" w:rsidRDefault="006D335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8B53" w14:textId="77777777" w:rsidR="006D3358" w:rsidRDefault="006D3358" w:rsidP="00214851">
      <w:pPr>
        <w:spacing w:after="0"/>
      </w:pPr>
      <w:r>
        <w:separator/>
      </w:r>
    </w:p>
  </w:footnote>
  <w:footnote w:type="continuationSeparator" w:id="0">
    <w:p w14:paraId="34732148" w14:textId="77777777" w:rsidR="006D3358" w:rsidRDefault="006D3358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5B600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9</cp:revision>
  <cp:lastPrinted>2021-11-17T11:37:00Z</cp:lastPrinted>
  <dcterms:created xsi:type="dcterms:W3CDTF">2021-10-15T07:30:00Z</dcterms:created>
  <dcterms:modified xsi:type="dcterms:W3CDTF">2023-02-22T10:14:00Z</dcterms:modified>
</cp:coreProperties>
</file>